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E6E3" w14:textId="34CEE39E" w:rsidR="001E39DF" w:rsidRPr="00203BA6" w:rsidRDefault="00060544" w:rsidP="001E39D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2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秋季</w:t>
      </w:r>
      <w:r w:rsidR="001E39DF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楽器別講習会・</w:t>
      </w:r>
      <w:r w:rsidR="00280162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受講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希望</w:t>
      </w:r>
      <w:r w:rsidR="001E39DF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者名簿（</w:t>
      </w:r>
      <w:r w:rsidR="00280162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調査</w:t>
      </w:r>
      <w:r w:rsidR="001E39DF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200"/>
          <w:kern w:val="0"/>
          <w:szCs w:val="21"/>
        </w:rPr>
        <w:t>用）</w:t>
      </w:r>
    </w:p>
    <w:p w14:paraId="796558F9" w14:textId="79186342" w:rsidR="001E39DF" w:rsidRPr="00203BA6" w:rsidRDefault="001E39DF" w:rsidP="001E39D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 w:rsidR="0006054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名　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　　　</w:t>
      </w:r>
      <w:r w:rsidR="0006054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</w:p>
    <w:p w14:paraId="40133661" w14:textId="4EBE6305" w:rsidR="001E39DF" w:rsidRPr="00203BA6" w:rsidRDefault="00203BA6" w:rsidP="00203BA6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①</w:t>
      </w:r>
      <w:r w:rsidR="001E39DF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1E39DF" w:rsidRPr="00203BA6">
        <w:rPr>
          <w:rFonts w:ascii="HG丸ｺﾞｼｯｸM-PRO" w:eastAsia="HG丸ｺﾞｼｯｸM-PRO" w:hAnsi="HG丸ｺﾞｼｯｸM-PRO" w:cs="Times New Roman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6D9" wp14:editId="690AFB24">
                <wp:simplePos x="0" y="0"/>
                <wp:positionH relativeFrom="column">
                  <wp:posOffset>619125</wp:posOffset>
                </wp:positionH>
                <wp:positionV relativeFrom="paragraph">
                  <wp:posOffset>390525</wp:posOffset>
                </wp:positionV>
                <wp:extent cx="4886325" cy="581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0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9D65" w14:textId="77777777" w:rsidR="001E39DF" w:rsidRDefault="001E39DF" w:rsidP="001E39DF">
                            <w:pPr>
                              <w:jc w:val="center"/>
                            </w:pP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26D9" id="四角形: 角を丸くする 1" o:spid="_x0000_s1026" style="position:absolute;margin-left:48.75pt;margin-top:30.75pt;width:38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" fillcolor="white [3201]" strokecolor="black [3213]" strokeweight="1.5pt">
                <v:stroke joinstyle="miter"/>
                <v:textbox>
                  <w:txbxContent>
                    <w:p w14:paraId="023D9D65" w14:textId="77777777" w:rsidR="001E39DF" w:rsidRDefault="001E39DF" w:rsidP="001E39DF">
                      <w:pPr>
                        <w:jc w:val="center"/>
                      </w:pPr>
                      <w:r w:rsidRPr="006704AE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6704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秋季</w:t>
      </w:r>
      <w:r w:rsidR="001E39DF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楽器別講習会に</w:t>
      </w:r>
    </w:p>
    <w:p w14:paraId="3C19ECB3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99A511D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026A751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5EDA9D7" w14:textId="77777777" w:rsidR="001E39DF" w:rsidRPr="00203BA6" w:rsidRDefault="001E39DF" w:rsidP="001E39DF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203BA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※　不参加の場合は『参加しない』に○をつけてＦＡＸして下さい。</w:t>
      </w:r>
    </w:p>
    <w:p w14:paraId="299967A9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4"/>
          <w:szCs w:val="24"/>
        </w:rPr>
      </w:pPr>
      <w:r w:rsidRPr="00203BA6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②　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7"/>
        <w:gridCol w:w="567"/>
        <w:gridCol w:w="1757"/>
        <w:gridCol w:w="510"/>
        <w:gridCol w:w="567"/>
        <w:gridCol w:w="567"/>
        <w:gridCol w:w="1757"/>
        <w:gridCol w:w="510"/>
        <w:gridCol w:w="567"/>
        <w:gridCol w:w="567"/>
        <w:gridCol w:w="1757"/>
      </w:tblGrid>
      <w:tr w:rsidR="001E39DF" w:rsidRPr="00203BA6" w14:paraId="7EF17692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A8DF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9539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B509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9108D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E40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1E39DF" w:rsidRPr="00203BA6" w14:paraId="4CE1D73C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105EA85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6BE6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883C7E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F3A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6B439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D67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D44A8F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0D2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59059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BB024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A52FDD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0D971CA" w14:textId="77777777" w:rsidTr="009207CC">
        <w:tc>
          <w:tcPr>
            <w:tcW w:w="567" w:type="dxa"/>
          </w:tcPr>
          <w:p w14:paraId="0F0AEB5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0F455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87E467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ED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D25F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3B8EF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B5B2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DC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D1ED28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01C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7CA8EE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EC5DCA2" w14:textId="77777777" w:rsidTr="009207CC">
        <w:tc>
          <w:tcPr>
            <w:tcW w:w="567" w:type="dxa"/>
          </w:tcPr>
          <w:p w14:paraId="50EF107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E58C83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F064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B5C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DF19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179784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0840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4EE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8CE0E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</w:tr>
      <w:tr w:rsidR="001E39DF" w:rsidRPr="00203BA6" w14:paraId="58105505" w14:textId="77777777" w:rsidTr="009207CC">
        <w:tc>
          <w:tcPr>
            <w:tcW w:w="567" w:type="dxa"/>
          </w:tcPr>
          <w:p w14:paraId="27ADFBE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8A5D0F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4D89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95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6B6F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A325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7F1D2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F2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7C255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4C8B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4A2E3F7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4E300FF9" w14:textId="77777777" w:rsidTr="009207CC">
        <w:tc>
          <w:tcPr>
            <w:tcW w:w="567" w:type="dxa"/>
          </w:tcPr>
          <w:p w14:paraId="059A75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11AB38D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0B0D3A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241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3709A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347B4B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904A2C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D7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FDBF2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ECA9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92BBE4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4B525324" w14:textId="77777777" w:rsidTr="009207CC">
        <w:tc>
          <w:tcPr>
            <w:tcW w:w="567" w:type="dxa"/>
          </w:tcPr>
          <w:p w14:paraId="24E19D4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7E5C3E4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3CE29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AE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22D9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55ACCE4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17174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03F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7E05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1E39DF" w:rsidRPr="00203BA6" w14:paraId="64475A28" w14:textId="77777777" w:rsidTr="009207CC">
        <w:tc>
          <w:tcPr>
            <w:tcW w:w="567" w:type="dxa"/>
          </w:tcPr>
          <w:p w14:paraId="304C77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00899C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A3408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80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5849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3E0D52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01259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B3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2191DC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97EB6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72EAA4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1F307B5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205A8D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FC8A5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F54F1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40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5915A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795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1F1882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3D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17571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43E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88CDE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238EDE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946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9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24F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85E07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236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AD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C9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C293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4CA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E6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6A2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66329D1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CC18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091AA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64D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3A573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0A62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1E39DF" w:rsidRPr="00203BA6" w14:paraId="21B1F70D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0548165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8CB7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66106AC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DE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E71C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2AC1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74F76D1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05C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811CB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37FF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456D18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C59257D" w14:textId="77777777" w:rsidTr="009207CC">
        <w:tc>
          <w:tcPr>
            <w:tcW w:w="567" w:type="dxa"/>
          </w:tcPr>
          <w:p w14:paraId="435F65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DCA4B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4C1EC7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758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3FD11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B45D0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069F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91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C43B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14EB52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3883B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94B22F" w14:textId="77777777" w:rsidTr="009207CC">
        <w:tc>
          <w:tcPr>
            <w:tcW w:w="567" w:type="dxa"/>
          </w:tcPr>
          <w:p w14:paraId="72FFFEA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1DA43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D6EEE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963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AE9A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B6CA8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9B8C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BE4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4F19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903A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D15A62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2FC5B46" w14:textId="77777777" w:rsidTr="009207CC">
        <w:tc>
          <w:tcPr>
            <w:tcW w:w="567" w:type="dxa"/>
          </w:tcPr>
          <w:p w14:paraId="4D84AA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9E886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DE317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6BE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9415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31AB2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231D98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1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81B4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1E39DF" w:rsidRPr="00203BA6" w14:paraId="6884D62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164661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63F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17C510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15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DDDB86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894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476EA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0A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9BF5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A1EBEA6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61AE5C6F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4B19371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356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B04FFE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66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0F3D9D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869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5E65CB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0C7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86AC9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CFB3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2318B0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20F3FFD6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FB9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BE3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0F99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F498C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BBCE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BF39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7CCE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84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FD8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D37D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CB790ED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683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CFE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B8D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1504B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EC6A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1E39DF" w:rsidRPr="00203BA6" w14:paraId="680B8554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493F959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5A6BE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2E9DFD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4F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1B74B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594BC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CBBD239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CD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F28C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06BB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B4242DA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062CBD5A" w14:textId="77777777" w:rsidTr="009207CC">
        <w:tc>
          <w:tcPr>
            <w:tcW w:w="567" w:type="dxa"/>
          </w:tcPr>
          <w:p w14:paraId="1D06C32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27798E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D6179B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9F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7F7D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30C10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0CEDDD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550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C7C8C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36F30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6B9D21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0EC72B5" w14:textId="77777777" w:rsidTr="009207CC">
        <w:tc>
          <w:tcPr>
            <w:tcW w:w="567" w:type="dxa"/>
          </w:tcPr>
          <w:p w14:paraId="7D68D7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A1582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629CB4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B4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78700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46E87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F4759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6B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6172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F7772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461A4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0372EE8" w14:textId="77777777" w:rsidTr="009207CC">
        <w:tc>
          <w:tcPr>
            <w:tcW w:w="567" w:type="dxa"/>
          </w:tcPr>
          <w:p w14:paraId="69F976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48AF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97007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81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6758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3D27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A7E95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D35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EEA7A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5A316A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3CA8BB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60544" w:rsidRPr="00203BA6" w14:paraId="67E9AF85" w14:textId="77777777" w:rsidTr="009207CC">
        <w:tc>
          <w:tcPr>
            <w:tcW w:w="567" w:type="dxa"/>
          </w:tcPr>
          <w:p w14:paraId="467B153C" w14:textId="1557FD45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7AEA7F27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11CEBA3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8986B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C104C" w14:textId="6539D4E4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2D19FBC4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C64F8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64F9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A066FF" w14:textId="5D0498FC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019C0381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93F2E8D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0F4DAD" w14:textId="77777777" w:rsidR="001E39DF" w:rsidRPr="00203BA6" w:rsidRDefault="001E39DF" w:rsidP="001E39DF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single"/>
        </w:rPr>
      </w:pP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 xml:space="preserve">申し込み先：植田中学校　　藁谷　航　　</w:t>
      </w:r>
      <w:r w:rsidRPr="00203BA6"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6"/>
          <w:szCs w:val="26"/>
          <w:u w:val="single"/>
        </w:rPr>
        <w:t>FAX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:</w:t>
      </w:r>
      <w:r w:rsidRPr="00203BA6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０２４６－６２－３５２３</w:t>
      </w:r>
    </w:p>
    <w:p w14:paraId="7623C60D" w14:textId="54CD3760" w:rsidR="001E39DF" w:rsidRPr="00203BA6" w:rsidRDefault="001E39DF" w:rsidP="001E39DF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  <w:u w:val="single"/>
        </w:rPr>
      </w:pP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 xml:space="preserve">　　　〆切：</w:t>
      </w:r>
      <w:r w:rsidRPr="00203BA6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6"/>
          <w:szCs w:val="26"/>
          <w:u w:val="single"/>
        </w:rPr>
        <w:t>令和４年</w:t>
      </w:r>
      <w:r w:rsid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７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月</w:t>
      </w:r>
      <w:r w:rsid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８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日（</w:t>
      </w:r>
      <w:r w:rsidR="00B438FB"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金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  <w:u w:val="single"/>
        </w:rPr>
        <w:t>）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>までに</w:t>
      </w:r>
      <w:r w:rsidRPr="00203BA6"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6"/>
          <w:szCs w:val="26"/>
        </w:rPr>
        <w:t>FAX</w:t>
      </w: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>で送信してください。</w:t>
      </w:r>
    </w:p>
    <w:p w14:paraId="0F2464D9" w14:textId="655189A3" w:rsidR="001E39DF" w:rsidRPr="00203BA6" w:rsidRDefault="001E39DF" w:rsidP="001E39D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36"/>
          <w:szCs w:val="36"/>
          <w:u w:val="wave" w:color="000000"/>
        </w:rPr>
      </w:pPr>
      <w:r w:rsidRPr="00203BA6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36"/>
          <w:szCs w:val="36"/>
          <w:u w:val="wave" w:color="000000"/>
        </w:rPr>
        <w:t>※鑑を付けずこの用紙を１枚だけ送信してください。</w:t>
      </w:r>
    </w:p>
    <w:sectPr w:rsidR="001E39DF" w:rsidRPr="00203BA6" w:rsidSect="001E26F7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9507" w14:textId="77777777" w:rsidR="00C53781" w:rsidRDefault="00C53781" w:rsidP="00CD4AD6">
      <w:r>
        <w:separator/>
      </w:r>
    </w:p>
  </w:endnote>
  <w:endnote w:type="continuationSeparator" w:id="0">
    <w:p w14:paraId="725E295A" w14:textId="77777777" w:rsidR="00C53781" w:rsidRDefault="00C53781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7CBB" w14:textId="77777777" w:rsidR="00C53781" w:rsidRDefault="00C53781" w:rsidP="00CD4AD6">
      <w:r>
        <w:separator/>
      </w:r>
    </w:p>
  </w:footnote>
  <w:footnote w:type="continuationSeparator" w:id="0">
    <w:p w14:paraId="0EE3A7BA" w14:textId="77777777" w:rsidR="00C53781" w:rsidRDefault="00C53781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669380">
    <w:abstractNumId w:val="2"/>
  </w:num>
  <w:num w:numId="2" w16cid:durableId="438334969">
    <w:abstractNumId w:val="1"/>
  </w:num>
  <w:num w:numId="3" w16cid:durableId="7658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123175"/>
    <w:rsid w:val="001329A4"/>
    <w:rsid w:val="0014335A"/>
    <w:rsid w:val="00171C4F"/>
    <w:rsid w:val="00194ED9"/>
    <w:rsid w:val="001D3191"/>
    <w:rsid w:val="001E26F7"/>
    <w:rsid w:val="001E39DF"/>
    <w:rsid w:val="00203BA6"/>
    <w:rsid w:val="002427D3"/>
    <w:rsid w:val="002559FC"/>
    <w:rsid w:val="00267094"/>
    <w:rsid w:val="00280162"/>
    <w:rsid w:val="002B7DB8"/>
    <w:rsid w:val="002E54FC"/>
    <w:rsid w:val="00320E10"/>
    <w:rsid w:val="0033324E"/>
    <w:rsid w:val="00335D9F"/>
    <w:rsid w:val="00365555"/>
    <w:rsid w:val="00380DF5"/>
    <w:rsid w:val="00390569"/>
    <w:rsid w:val="003B3D7C"/>
    <w:rsid w:val="003C4E87"/>
    <w:rsid w:val="003D383E"/>
    <w:rsid w:val="003F2E79"/>
    <w:rsid w:val="00425248"/>
    <w:rsid w:val="00433E9C"/>
    <w:rsid w:val="00455F2D"/>
    <w:rsid w:val="00465A77"/>
    <w:rsid w:val="004A077C"/>
    <w:rsid w:val="004B2886"/>
    <w:rsid w:val="00517001"/>
    <w:rsid w:val="00536D4A"/>
    <w:rsid w:val="00566680"/>
    <w:rsid w:val="005A27E0"/>
    <w:rsid w:val="005B170D"/>
    <w:rsid w:val="005B52B7"/>
    <w:rsid w:val="00624A46"/>
    <w:rsid w:val="00631DEC"/>
    <w:rsid w:val="00665587"/>
    <w:rsid w:val="006704AE"/>
    <w:rsid w:val="006705D7"/>
    <w:rsid w:val="006A57E4"/>
    <w:rsid w:val="006C2713"/>
    <w:rsid w:val="006E72DA"/>
    <w:rsid w:val="006F5597"/>
    <w:rsid w:val="006F7DC6"/>
    <w:rsid w:val="00772AD2"/>
    <w:rsid w:val="00775FFF"/>
    <w:rsid w:val="007B7D52"/>
    <w:rsid w:val="007C573A"/>
    <w:rsid w:val="0083325E"/>
    <w:rsid w:val="00836A62"/>
    <w:rsid w:val="00854065"/>
    <w:rsid w:val="008665EF"/>
    <w:rsid w:val="00894151"/>
    <w:rsid w:val="008A2261"/>
    <w:rsid w:val="008D0AB8"/>
    <w:rsid w:val="008D1CB1"/>
    <w:rsid w:val="00902C12"/>
    <w:rsid w:val="00923B95"/>
    <w:rsid w:val="0096404D"/>
    <w:rsid w:val="00991D78"/>
    <w:rsid w:val="009D4FC1"/>
    <w:rsid w:val="00A26619"/>
    <w:rsid w:val="00AD5FD9"/>
    <w:rsid w:val="00B438FB"/>
    <w:rsid w:val="00BB38D7"/>
    <w:rsid w:val="00BE5045"/>
    <w:rsid w:val="00BF4605"/>
    <w:rsid w:val="00C14EBB"/>
    <w:rsid w:val="00C344A2"/>
    <w:rsid w:val="00C37642"/>
    <w:rsid w:val="00C53781"/>
    <w:rsid w:val="00C923B9"/>
    <w:rsid w:val="00C93928"/>
    <w:rsid w:val="00CD2C55"/>
    <w:rsid w:val="00CD2F47"/>
    <w:rsid w:val="00CD4AD6"/>
    <w:rsid w:val="00CF4E10"/>
    <w:rsid w:val="00D03B4F"/>
    <w:rsid w:val="00D40A9F"/>
    <w:rsid w:val="00D71A67"/>
    <w:rsid w:val="00DF0071"/>
    <w:rsid w:val="00DF1618"/>
    <w:rsid w:val="00E56C4A"/>
    <w:rsid w:val="00E77476"/>
    <w:rsid w:val="00E905F5"/>
    <w:rsid w:val="00EC5258"/>
    <w:rsid w:val="00F54B1A"/>
    <w:rsid w:val="00FA36B5"/>
    <w:rsid w:val="00FB638E"/>
    <w:rsid w:val="00FC5E3F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D2-D966-40C3-BA0B-5B5838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武司 平子</cp:lastModifiedBy>
  <cp:revision>5</cp:revision>
  <cp:lastPrinted>2022-04-10T01:55:00Z</cp:lastPrinted>
  <dcterms:created xsi:type="dcterms:W3CDTF">2022-06-09T01:13:00Z</dcterms:created>
  <dcterms:modified xsi:type="dcterms:W3CDTF">2022-06-25T04:23:00Z</dcterms:modified>
</cp:coreProperties>
</file>